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4F55BF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4F55B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DF505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4F55BF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4F55BF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4F55BF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4F55BF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4F55B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4F55BF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4F55BF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4F55BF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55445063" w14:textId="66CF7908" w:rsidR="00EC3245" w:rsidRDefault="00485E45" w:rsidP="00565B6E">
      <w:pPr>
        <w:tabs>
          <w:tab w:val="left" w:pos="4395"/>
        </w:tabs>
        <w:ind w:left="284"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D90455" w:rsidRPr="00D20051">
        <w:rPr>
          <w:sz w:val="28"/>
          <w:szCs w:val="28"/>
        </w:rPr>
        <w:t>местного (муниципального)</w:t>
      </w:r>
      <w:r w:rsidR="00880BB3">
        <w:rPr>
          <w:sz w:val="28"/>
          <w:szCs w:val="28"/>
        </w:rPr>
        <w:t xml:space="preserve"> </w:t>
      </w:r>
      <w:r w:rsidR="00880BB3" w:rsidRPr="00EC3245">
        <w:rPr>
          <w:sz w:val="28"/>
          <w:szCs w:val="28"/>
        </w:rPr>
        <w:t>значения</w:t>
      </w:r>
      <w:r w:rsidR="00A32172" w:rsidRPr="00A32172">
        <w:rPr>
          <w:sz w:val="28"/>
          <w:szCs w:val="28"/>
        </w:rPr>
        <w:t xml:space="preserve"> «</w:t>
      </w:r>
      <w:r w:rsidR="00DE6344" w:rsidRPr="00DE6344">
        <w:rPr>
          <w:sz w:val="28"/>
          <w:szCs w:val="28"/>
        </w:rPr>
        <w:t>Дом П.Ф. Крупина, конец XIX в.</w:t>
      </w:r>
      <w:r w:rsidR="00D90455">
        <w:rPr>
          <w:sz w:val="28"/>
          <w:szCs w:val="28"/>
        </w:rPr>
        <w:t>»</w:t>
      </w:r>
      <w:r w:rsidR="00A32172" w:rsidRPr="00A32172">
        <w:rPr>
          <w:sz w:val="28"/>
          <w:szCs w:val="28"/>
        </w:rPr>
        <w:t>, расположенн</w:t>
      </w:r>
      <w:r w:rsidR="00A32172">
        <w:rPr>
          <w:sz w:val="28"/>
          <w:szCs w:val="28"/>
        </w:rPr>
        <w:t>ого</w:t>
      </w:r>
      <w:r w:rsidR="00A32172" w:rsidRPr="00A32172">
        <w:rPr>
          <w:sz w:val="28"/>
          <w:szCs w:val="28"/>
        </w:rPr>
        <w:t xml:space="preserve"> по адресу: Республика Татарстан, </w:t>
      </w:r>
      <w:r w:rsidR="0064554A" w:rsidRPr="0064554A">
        <w:rPr>
          <w:sz w:val="28"/>
          <w:szCs w:val="28"/>
        </w:rPr>
        <w:t xml:space="preserve">г. Тетюши, </w:t>
      </w:r>
      <w:r w:rsidR="0018542B">
        <w:rPr>
          <w:sz w:val="28"/>
          <w:szCs w:val="28"/>
        </w:rPr>
        <w:br/>
      </w:r>
      <w:r w:rsidR="00FA1985">
        <w:rPr>
          <w:sz w:val="28"/>
          <w:szCs w:val="28"/>
        </w:rPr>
        <w:t xml:space="preserve">ул. </w:t>
      </w:r>
      <w:r w:rsidR="002C414E">
        <w:rPr>
          <w:sz w:val="28"/>
          <w:szCs w:val="28"/>
        </w:rPr>
        <w:t xml:space="preserve">К. </w:t>
      </w:r>
      <w:r w:rsidR="002C414E" w:rsidRPr="002C414E">
        <w:rPr>
          <w:sz w:val="28"/>
          <w:szCs w:val="28"/>
        </w:rPr>
        <w:t>Либкнехта, д.</w:t>
      </w:r>
      <w:r w:rsidR="002C414E">
        <w:rPr>
          <w:sz w:val="28"/>
          <w:szCs w:val="28"/>
        </w:rPr>
        <w:t xml:space="preserve"> </w:t>
      </w:r>
      <w:r w:rsidR="00DE6344">
        <w:rPr>
          <w:sz w:val="28"/>
          <w:szCs w:val="28"/>
        </w:rPr>
        <w:t>23</w:t>
      </w:r>
    </w:p>
    <w:p w14:paraId="23981E22" w14:textId="77777777" w:rsidR="00A32172" w:rsidRPr="00910179" w:rsidRDefault="00A32172" w:rsidP="00A32172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5B8D5934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3D8FECCB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EC3F5E" w:rsidRPr="00D20051">
        <w:t>местного (муниципального)</w:t>
      </w:r>
      <w:r w:rsidR="00C66602">
        <w:t xml:space="preserve"> </w:t>
      </w:r>
      <w:r w:rsidR="00880BB3" w:rsidRPr="00880BB3">
        <w:t xml:space="preserve">значения </w:t>
      </w:r>
      <w:r w:rsidR="00A32172">
        <w:t>«</w:t>
      </w:r>
      <w:r w:rsidR="00815947" w:rsidRPr="00DE6344">
        <w:t>Дом П.Ф. Крупина, конец XIX в.</w:t>
      </w:r>
      <w:r w:rsidR="00815947">
        <w:t>»</w:t>
      </w:r>
      <w:r w:rsidR="00815947" w:rsidRPr="00A32172">
        <w:t>, расположенн</w:t>
      </w:r>
      <w:r w:rsidR="00815947">
        <w:t>ого</w:t>
      </w:r>
      <w:r w:rsidR="00815947" w:rsidRPr="00A32172">
        <w:t xml:space="preserve"> по адресу: Республика Татарстан, </w:t>
      </w:r>
      <w:r w:rsidR="00815947" w:rsidRPr="0064554A">
        <w:t xml:space="preserve">г. Тетюши, </w:t>
      </w:r>
      <w:r w:rsidR="00815947">
        <w:t xml:space="preserve">ул. К. </w:t>
      </w:r>
      <w:r w:rsidR="00815947" w:rsidRPr="002C414E">
        <w:t>Либкнехта, д.</w:t>
      </w:r>
      <w:r w:rsidR="00815947">
        <w:t xml:space="preserve"> 23</w:t>
      </w:r>
      <w:r w:rsidR="008C6A2F">
        <w:t>,</w:t>
      </w:r>
      <w:r w:rsidRPr="005E424C">
        <w:rPr>
          <w:rStyle w:val="Bodytext2Exact"/>
        </w:rPr>
        <w:t xml:space="preserve">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2A3B5255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EC3F5E" w:rsidRPr="00D20051">
        <w:t>местного (муниципального)</w:t>
      </w:r>
      <w:r w:rsidR="00A32172">
        <w:t xml:space="preserve"> значения</w:t>
      </w:r>
      <w:r>
        <w:t xml:space="preserve"> </w:t>
      </w:r>
      <w:r w:rsidR="00A32172" w:rsidRPr="00A32172">
        <w:t>«</w:t>
      </w:r>
      <w:r w:rsidR="00815947" w:rsidRPr="00DE6344">
        <w:t>Дом П.Ф. Крупина, конец XIX в.</w:t>
      </w:r>
      <w:r w:rsidR="00815947">
        <w:t>»</w:t>
      </w:r>
      <w:r w:rsidR="00815947" w:rsidRPr="00A32172">
        <w:t>, расположенн</w:t>
      </w:r>
      <w:r w:rsidR="00815947">
        <w:t>ого</w:t>
      </w:r>
      <w:r w:rsidR="00815947" w:rsidRPr="00A32172">
        <w:t xml:space="preserve"> по адресу: Республика Татарстан, </w:t>
      </w:r>
      <w:r w:rsidR="00815947" w:rsidRPr="0064554A">
        <w:t xml:space="preserve">г. Тетюши, </w:t>
      </w:r>
      <w:r w:rsidR="00815947">
        <w:br/>
      </w:r>
      <w:r w:rsidR="00815947">
        <w:t xml:space="preserve">ул. К. </w:t>
      </w:r>
      <w:r w:rsidR="00815947" w:rsidRPr="002C414E">
        <w:t>Либкнехта, д.</w:t>
      </w:r>
      <w:r w:rsidR="00815947">
        <w:t xml:space="preserve"> 23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 xml:space="preserve">диный государственный реестр объектов культурного наследия (памятников истории и культуры) народов Российской Федерации </w:t>
      </w:r>
      <w:r w:rsidR="0018542B">
        <w:br/>
      </w:r>
      <w:r w:rsidR="001C629D" w:rsidRPr="001C629D">
        <w:t>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5F81774B" w14:textId="27E92023" w:rsidR="00E259E2" w:rsidRPr="00746C02" w:rsidRDefault="00485E45" w:rsidP="00746C02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815947" w:rsidRPr="00DE6344">
        <w:rPr>
          <w:sz w:val="28"/>
          <w:szCs w:val="28"/>
        </w:rPr>
        <w:t>Дом П.Ф. Крупина, конец XIX в.</w:t>
      </w:r>
      <w:r w:rsidR="00815947">
        <w:rPr>
          <w:sz w:val="28"/>
          <w:szCs w:val="28"/>
        </w:rPr>
        <w:t>»</w:t>
      </w:r>
      <w:r w:rsidR="00815947" w:rsidRPr="00A32172">
        <w:rPr>
          <w:sz w:val="28"/>
          <w:szCs w:val="28"/>
        </w:rPr>
        <w:t>, расположенн</w:t>
      </w:r>
      <w:r w:rsidR="00815947">
        <w:rPr>
          <w:sz w:val="28"/>
          <w:szCs w:val="28"/>
        </w:rPr>
        <w:t>ого</w:t>
      </w:r>
      <w:r w:rsidR="00815947" w:rsidRPr="00A32172">
        <w:rPr>
          <w:sz w:val="28"/>
          <w:szCs w:val="28"/>
        </w:rPr>
        <w:t xml:space="preserve"> по адресу: Республика Татарстан, </w:t>
      </w:r>
      <w:r w:rsidR="00815947">
        <w:rPr>
          <w:sz w:val="28"/>
          <w:szCs w:val="28"/>
        </w:rPr>
        <w:br/>
      </w:r>
      <w:r w:rsidR="00815947" w:rsidRPr="0064554A">
        <w:rPr>
          <w:sz w:val="28"/>
          <w:szCs w:val="28"/>
        </w:rPr>
        <w:t xml:space="preserve">г. Тетюши, </w:t>
      </w:r>
      <w:r w:rsidR="00815947">
        <w:rPr>
          <w:sz w:val="28"/>
          <w:szCs w:val="28"/>
        </w:rPr>
        <w:t xml:space="preserve">ул. К. </w:t>
      </w:r>
      <w:r w:rsidR="00815947" w:rsidRPr="002C414E">
        <w:rPr>
          <w:sz w:val="28"/>
          <w:szCs w:val="28"/>
        </w:rPr>
        <w:t>Либкнехта, д.</w:t>
      </w:r>
      <w:r w:rsidR="00815947">
        <w:rPr>
          <w:sz w:val="28"/>
          <w:szCs w:val="28"/>
        </w:rPr>
        <w:t xml:space="preserve"> 23</w:t>
      </w:r>
    </w:p>
    <w:p w14:paraId="2B84FCC0" w14:textId="19605A90" w:rsidR="00EC3245" w:rsidRDefault="00F977CD" w:rsidP="00E259E2">
      <w:pPr>
        <w:jc w:val="center"/>
        <w:rPr>
          <w:sz w:val="28"/>
          <w:szCs w:val="28"/>
        </w:rPr>
      </w:pPr>
      <w:r w:rsidRPr="00F80A55">
        <w:rPr>
          <w:rFonts w:ascii="Times" w:hAnsi="Times"/>
          <w:noProof/>
          <w:color w:val="000000" w:themeColor="text1"/>
          <w:sz w:val="28"/>
          <w:szCs w:val="28"/>
        </w:rPr>
        <w:drawing>
          <wp:inline distT="0" distB="0" distL="0" distR="0" wp14:anchorId="207EFDC3" wp14:editId="0F03ED7C">
            <wp:extent cx="5495925" cy="77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12" cy="77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D3AF" w14:textId="0AFDBB3B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815947" w:rsidRPr="00DE6344">
        <w:rPr>
          <w:sz w:val="28"/>
          <w:szCs w:val="28"/>
        </w:rPr>
        <w:t>Дом П.Ф. Крупина, конец XIX в.</w:t>
      </w:r>
      <w:r w:rsidR="00815947">
        <w:rPr>
          <w:sz w:val="28"/>
          <w:szCs w:val="28"/>
        </w:rPr>
        <w:t>»</w:t>
      </w:r>
      <w:r w:rsidR="00815947" w:rsidRPr="00A32172">
        <w:rPr>
          <w:sz w:val="28"/>
          <w:szCs w:val="28"/>
        </w:rPr>
        <w:t>, расположенн</w:t>
      </w:r>
      <w:r w:rsidR="00815947">
        <w:rPr>
          <w:sz w:val="28"/>
          <w:szCs w:val="28"/>
        </w:rPr>
        <w:t>ого</w:t>
      </w:r>
      <w:r w:rsidR="00815947" w:rsidRPr="00A32172">
        <w:rPr>
          <w:sz w:val="28"/>
          <w:szCs w:val="28"/>
        </w:rPr>
        <w:t xml:space="preserve"> по адресу: Республика Татарстан, </w:t>
      </w:r>
      <w:r w:rsidR="00815947" w:rsidRPr="0064554A">
        <w:rPr>
          <w:sz w:val="28"/>
          <w:szCs w:val="28"/>
        </w:rPr>
        <w:t xml:space="preserve">г. Тетюши, </w:t>
      </w:r>
      <w:r w:rsidR="00815947">
        <w:rPr>
          <w:sz w:val="28"/>
          <w:szCs w:val="28"/>
        </w:rPr>
        <w:t xml:space="preserve">ул. К. </w:t>
      </w:r>
      <w:r w:rsidR="00815947" w:rsidRPr="002C414E">
        <w:rPr>
          <w:sz w:val="28"/>
          <w:szCs w:val="28"/>
        </w:rPr>
        <w:t>Либкнехта, д.</w:t>
      </w:r>
      <w:r w:rsidR="00815947">
        <w:rPr>
          <w:sz w:val="28"/>
          <w:szCs w:val="28"/>
        </w:rPr>
        <w:t xml:space="preserve"> 23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2807EFE4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EC3F5E" w:rsidRPr="00D20051">
        <w:rPr>
          <w:sz w:val="28"/>
          <w:szCs w:val="28"/>
        </w:rPr>
        <w:t>местного (муниципального)</w:t>
      </w:r>
      <w:r w:rsidR="00EC3F5E">
        <w:rPr>
          <w:sz w:val="28"/>
          <w:szCs w:val="28"/>
        </w:rPr>
        <w:t xml:space="preserve"> </w:t>
      </w:r>
      <w:r w:rsidR="00EC3F5E" w:rsidRPr="00EC3245">
        <w:rPr>
          <w:sz w:val="28"/>
          <w:szCs w:val="28"/>
        </w:rPr>
        <w:t>значения</w:t>
      </w:r>
      <w:r w:rsidR="00EC3F5E" w:rsidRPr="00A32172">
        <w:rPr>
          <w:sz w:val="28"/>
          <w:szCs w:val="28"/>
        </w:rPr>
        <w:t xml:space="preserve"> «</w:t>
      </w:r>
      <w:r w:rsidR="00815947" w:rsidRPr="00DE6344">
        <w:rPr>
          <w:sz w:val="28"/>
          <w:szCs w:val="28"/>
        </w:rPr>
        <w:t>Дом П.Ф. Крупина, конец XIX в.</w:t>
      </w:r>
      <w:r w:rsidR="00815947">
        <w:rPr>
          <w:sz w:val="28"/>
          <w:szCs w:val="28"/>
        </w:rPr>
        <w:t>»</w:t>
      </w:r>
      <w:r w:rsidR="00815947" w:rsidRPr="00A32172">
        <w:rPr>
          <w:sz w:val="28"/>
          <w:szCs w:val="28"/>
        </w:rPr>
        <w:t>, расположенн</w:t>
      </w:r>
      <w:r w:rsidR="00815947">
        <w:rPr>
          <w:sz w:val="28"/>
          <w:szCs w:val="28"/>
        </w:rPr>
        <w:t>ого</w:t>
      </w:r>
      <w:r w:rsidR="00815947" w:rsidRPr="00A32172">
        <w:rPr>
          <w:sz w:val="28"/>
          <w:szCs w:val="28"/>
        </w:rPr>
        <w:t xml:space="preserve"> </w:t>
      </w:r>
      <w:r w:rsidR="00815947">
        <w:rPr>
          <w:sz w:val="28"/>
          <w:szCs w:val="28"/>
        </w:rPr>
        <w:br/>
      </w:r>
      <w:r w:rsidR="00815947" w:rsidRPr="00A32172">
        <w:rPr>
          <w:sz w:val="28"/>
          <w:szCs w:val="28"/>
        </w:rPr>
        <w:t xml:space="preserve">по адресу: Республика Татарстан, </w:t>
      </w:r>
      <w:r w:rsidR="00815947" w:rsidRPr="0064554A">
        <w:rPr>
          <w:sz w:val="28"/>
          <w:szCs w:val="28"/>
        </w:rPr>
        <w:t xml:space="preserve">г. Тетюши, </w:t>
      </w:r>
      <w:r w:rsidR="00815947">
        <w:rPr>
          <w:sz w:val="28"/>
          <w:szCs w:val="28"/>
        </w:rPr>
        <w:t xml:space="preserve">ул. К. </w:t>
      </w:r>
      <w:r w:rsidR="00815947" w:rsidRPr="002C414E">
        <w:rPr>
          <w:sz w:val="28"/>
          <w:szCs w:val="28"/>
        </w:rPr>
        <w:t>Либкнехта, д.</w:t>
      </w:r>
      <w:r w:rsidR="00815947">
        <w:rPr>
          <w:sz w:val="28"/>
          <w:szCs w:val="28"/>
        </w:rPr>
        <w:t xml:space="preserve"> 23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F977CD" w:rsidRPr="00786DA3" w14:paraId="102F14A8" w14:textId="77777777" w:rsidTr="009C3624">
        <w:trPr>
          <w:trHeight w:val="703"/>
          <w:jc w:val="center"/>
        </w:trPr>
        <w:tc>
          <w:tcPr>
            <w:tcW w:w="832" w:type="pct"/>
          </w:tcPr>
          <w:p w14:paraId="64CFA351" w14:textId="0391D991" w:rsidR="00F977CD" w:rsidRPr="00F977CD" w:rsidRDefault="00F977CD" w:rsidP="00F977CD">
            <w:pPr>
              <w:jc w:val="center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" w:type="pct"/>
          </w:tcPr>
          <w:p w14:paraId="0CB94E0B" w14:textId="7705454A" w:rsidR="00F977CD" w:rsidRPr="00F977CD" w:rsidRDefault="00F977CD" w:rsidP="00F977CD">
            <w:pPr>
              <w:jc w:val="center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pct"/>
          </w:tcPr>
          <w:p w14:paraId="3BF3B9E3" w14:textId="46227720" w:rsidR="00F977CD" w:rsidRPr="00F977CD" w:rsidRDefault="00F977CD" w:rsidP="00F977C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val="ru-RU" w:eastAsia="en-US"/>
              </w:rPr>
              <w:t>24.87</w:t>
            </w:r>
            <w:r w:rsidRPr="00F977CD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F977CD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5:1</w:t>
            </w:r>
          </w:p>
        </w:tc>
      </w:tr>
      <w:tr w:rsidR="00F977CD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3AD342F7" w:rsidR="00F977CD" w:rsidRPr="00F977CD" w:rsidRDefault="00F977CD" w:rsidP="00F977CD">
            <w:pPr>
              <w:jc w:val="center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" w:type="pct"/>
          </w:tcPr>
          <w:p w14:paraId="19AECC59" w14:textId="465F47F7" w:rsidR="00F977CD" w:rsidRPr="00F977CD" w:rsidRDefault="00F977CD" w:rsidP="00F977CD">
            <w:pPr>
              <w:jc w:val="center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pct"/>
          </w:tcPr>
          <w:p w14:paraId="61E22A87" w14:textId="2F2A6850" w:rsidR="00F977CD" w:rsidRPr="00F977CD" w:rsidRDefault="00F977CD" w:rsidP="00F977C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val="ru-RU" w:eastAsia="en-US"/>
              </w:rPr>
              <w:t>36.95</w:t>
            </w:r>
            <w:r w:rsidRPr="00F977CD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F977CD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5:1</w:t>
            </w:r>
          </w:p>
        </w:tc>
      </w:tr>
      <w:tr w:rsidR="00F977CD" w:rsidRPr="007C495D" w14:paraId="225970C0" w14:textId="77777777" w:rsidTr="004F55BF">
        <w:trPr>
          <w:trHeight w:val="487"/>
          <w:jc w:val="center"/>
        </w:trPr>
        <w:tc>
          <w:tcPr>
            <w:tcW w:w="832" w:type="pct"/>
          </w:tcPr>
          <w:p w14:paraId="0A131E84" w14:textId="19A3B12A" w:rsidR="00F977CD" w:rsidRPr="00F977CD" w:rsidRDefault="00F977CD" w:rsidP="00F977CD">
            <w:pPr>
              <w:jc w:val="center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" w:type="pct"/>
          </w:tcPr>
          <w:p w14:paraId="1A866D6C" w14:textId="4E85CAFE" w:rsidR="00F977CD" w:rsidRPr="00F977CD" w:rsidRDefault="00F977CD" w:rsidP="00F977CD">
            <w:pPr>
              <w:jc w:val="center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pct"/>
          </w:tcPr>
          <w:p w14:paraId="322075F1" w14:textId="5B77FDFC" w:rsidR="00F977CD" w:rsidRPr="00F977CD" w:rsidRDefault="00F977CD" w:rsidP="00F977C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val="ru-RU" w:eastAsia="en-US"/>
              </w:rPr>
              <w:t>27.02</w:t>
            </w:r>
            <w:r w:rsidRPr="00F977CD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F977CD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5:1</w:t>
            </w:r>
          </w:p>
        </w:tc>
      </w:tr>
      <w:tr w:rsidR="00F977CD" w:rsidRPr="007C495D" w14:paraId="253A04B4" w14:textId="77777777" w:rsidTr="00F977CD">
        <w:trPr>
          <w:trHeight w:val="70"/>
          <w:jc w:val="center"/>
        </w:trPr>
        <w:tc>
          <w:tcPr>
            <w:tcW w:w="832" w:type="pct"/>
          </w:tcPr>
          <w:p w14:paraId="5C473331" w14:textId="062155EC" w:rsidR="00F977CD" w:rsidRPr="00F977CD" w:rsidRDefault="00F977CD" w:rsidP="00F977CD">
            <w:pPr>
              <w:jc w:val="center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" w:type="pct"/>
          </w:tcPr>
          <w:p w14:paraId="3283B68B" w14:textId="74349C57" w:rsidR="00F977CD" w:rsidRPr="00F977CD" w:rsidRDefault="00F977CD" w:rsidP="00F977CD">
            <w:pPr>
              <w:jc w:val="center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3" w:type="pct"/>
          </w:tcPr>
          <w:p w14:paraId="01FEC0E0" w14:textId="2DBC82AC" w:rsidR="00F977CD" w:rsidRPr="00F977CD" w:rsidRDefault="00F977CD" w:rsidP="00F977CD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F977CD">
              <w:rPr>
                <w:sz w:val="28"/>
                <w:szCs w:val="28"/>
                <w:lang w:val="ru-RU" w:eastAsia="en-US"/>
              </w:rPr>
              <w:t>11.81</w:t>
            </w:r>
            <w:r w:rsidRPr="00F977CD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F977CD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5:1</w:t>
            </w:r>
          </w:p>
        </w:tc>
      </w:tr>
      <w:tr w:rsidR="00F977CD" w:rsidRPr="007C495D" w14:paraId="4D210421" w14:textId="77777777" w:rsidTr="00F977CD">
        <w:trPr>
          <w:trHeight w:val="70"/>
          <w:jc w:val="center"/>
        </w:trPr>
        <w:tc>
          <w:tcPr>
            <w:tcW w:w="832" w:type="pct"/>
          </w:tcPr>
          <w:p w14:paraId="3CF13529" w14:textId="188EC2D4" w:rsidR="00F977CD" w:rsidRPr="00F977CD" w:rsidRDefault="00F977CD" w:rsidP="00F977CD">
            <w:pPr>
              <w:jc w:val="center"/>
              <w:rPr>
                <w:sz w:val="28"/>
                <w:szCs w:val="28"/>
                <w:lang w:eastAsia="en-US"/>
              </w:rPr>
            </w:pPr>
            <w:r w:rsidRPr="00F977C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" w:type="pct"/>
          </w:tcPr>
          <w:p w14:paraId="0C912C1B" w14:textId="37D4F770" w:rsidR="00F977CD" w:rsidRPr="00F977CD" w:rsidRDefault="00F977CD" w:rsidP="00F977CD">
            <w:pPr>
              <w:jc w:val="center"/>
              <w:rPr>
                <w:sz w:val="28"/>
                <w:szCs w:val="28"/>
                <w:lang w:eastAsia="en-US"/>
              </w:rPr>
            </w:pPr>
            <w:r w:rsidRPr="00F977C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3" w:type="pct"/>
          </w:tcPr>
          <w:p w14:paraId="3855C2DA" w14:textId="2D6CD89E" w:rsidR="00F977CD" w:rsidRPr="00F977CD" w:rsidRDefault="00F977CD" w:rsidP="00F977CD">
            <w:pPr>
              <w:ind w:left="146" w:right="136"/>
              <w:jc w:val="both"/>
              <w:rPr>
                <w:sz w:val="28"/>
                <w:szCs w:val="28"/>
                <w:lang w:val="ru-RU" w:eastAsia="en-US"/>
              </w:rPr>
            </w:pPr>
            <w:r w:rsidRPr="00F977CD">
              <w:rPr>
                <w:sz w:val="28"/>
                <w:szCs w:val="28"/>
                <w:lang w:val="ru-RU" w:eastAsia="en-US"/>
              </w:rPr>
              <w:t>1.25</w:t>
            </w:r>
            <w:r w:rsidRPr="00F977CD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F977CD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5:1</w:t>
            </w:r>
          </w:p>
        </w:tc>
      </w:tr>
      <w:tr w:rsidR="00F977CD" w:rsidRPr="007C495D" w14:paraId="46177A7B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03E7AD85" w14:textId="33374497" w:rsidR="00F977CD" w:rsidRPr="00F977CD" w:rsidRDefault="00F977CD" w:rsidP="00F977CD">
            <w:pPr>
              <w:jc w:val="center"/>
              <w:rPr>
                <w:sz w:val="28"/>
                <w:szCs w:val="28"/>
                <w:lang w:eastAsia="en-US"/>
              </w:rPr>
            </w:pPr>
            <w:r w:rsidRPr="00F977C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69F87F6F" w14:textId="6A4F1571" w:rsidR="00F977CD" w:rsidRPr="00F977CD" w:rsidRDefault="00F977CD" w:rsidP="00F977CD">
            <w:pPr>
              <w:jc w:val="center"/>
              <w:rPr>
                <w:sz w:val="28"/>
                <w:szCs w:val="28"/>
                <w:lang w:eastAsia="en-US"/>
              </w:rPr>
            </w:pPr>
            <w:r w:rsidRPr="00F977C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7D3DC765" w14:textId="7242C9D7" w:rsidR="00F977CD" w:rsidRPr="00F977CD" w:rsidRDefault="00F977CD" w:rsidP="00F977CD">
            <w:pPr>
              <w:ind w:left="146" w:right="136"/>
              <w:jc w:val="both"/>
              <w:rPr>
                <w:sz w:val="28"/>
                <w:szCs w:val="28"/>
                <w:lang w:val="ru-RU" w:eastAsia="en-US"/>
              </w:rPr>
            </w:pPr>
            <w:r w:rsidRPr="00F977CD">
              <w:rPr>
                <w:sz w:val="28"/>
                <w:szCs w:val="28"/>
                <w:lang w:val="ru-RU" w:eastAsia="en-US"/>
              </w:rPr>
              <w:t>25.20</w:t>
            </w:r>
            <w:r w:rsidRPr="00F977CD">
              <w:rPr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метра</w:t>
            </w:r>
            <w:r w:rsidRPr="00F977CD">
              <w:rPr>
                <w:sz w:val="28"/>
                <w:szCs w:val="28"/>
                <w:lang w:val="ru-RU" w:eastAsia="en-US"/>
              </w:rPr>
              <w:t xml:space="preserve"> по границе земельного участка с кадастровым номером 16:38:010905:1. Контур замыкается.</w:t>
            </w:r>
          </w:p>
        </w:tc>
      </w:tr>
    </w:tbl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35A86D5C" w14:textId="77777777" w:rsidR="00EC3245" w:rsidRDefault="00EC3245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3CFE96AB" w14:textId="2C951A0D" w:rsidR="001A76E0" w:rsidRDefault="001A76E0" w:rsidP="004E52ED">
      <w:pPr>
        <w:jc w:val="center"/>
        <w:rPr>
          <w:sz w:val="28"/>
          <w:szCs w:val="28"/>
        </w:rPr>
      </w:pPr>
    </w:p>
    <w:p w14:paraId="6F151FB0" w14:textId="1B2CFED2" w:rsidR="000A6445" w:rsidRDefault="000A6445" w:rsidP="004E52ED">
      <w:pPr>
        <w:jc w:val="center"/>
        <w:rPr>
          <w:sz w:val="28"/>
          <w:szCs w:val="28"/>
        </w:rPr>
      </w:pPr>
    </w:p>
    <w:p w14:paraId="1D163F1A" w14:textId="47FFD797" w:rsidR="00485E45" w:rsidRPr="009D3B15" w:rsidRDefault="00485E45" w:rsidP="004E52ED">
      <w:pPr>
        <w:jc w:val="center"/>
        <w:rPr>
          <w:sz w:val="28"/>
          <w:szCs w:val="28"/>
        </w:rPr>
      </w:pPr>
      <w:bookmarkStart w:id="1" w:name="_GoBack"/>
      <w:bookmarkEnd w:id="1"/>
      <w:r w:rsidRPr="009D3B15">
        <w:rPr>
          <w:sz w:val="28"/>
          <w:szCs w:val="28"/>
        </w:rPr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6965C6F9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AA61E7" w:rsidRPr="00D20051">
        <w:t>местного (муниципального)</w:t>
      </w:r>
      <w:r w:rsidR="00AA61E7">
        <w:t xml:space="preserve"> </w:t>
      </w:r>
      <w:r w:rsidR="00AA61E7" w:rsidRPr="00EC3245">
        <w:t>значения</w:t>
      </w:r>
      <w:r w:rsidR="00AA61E7" w:rsidRPr="00A32172">
        <w:t xml:space="preserve"> «</w:t>
      </w:r>
      <w:r w:rsidR="00815947" w:rsidRPr="00DE6344">
        <w:t>Дом П.Ф. Крупина, конец XIX в.</w:t>
      </w:r>
      <w:r w:rsidR="00815947">
        <w:t>»</w:t>
      </w:r>
      <w:r w:rsidR="00815947" w:rsidRPr="00A32172">
        <w:t>, расположенн</w:t>
      </w:r>
      <w:r w:rsidR="00815947">
        <w:t>ого</w:t>
      </w:r>
      <w:r w:rsidR="00815947" w:rsidRPr="00A32172">
        <w:t xml:space="preserve"> по адресу: Республика Татарстан, </w:t>
      </w:r>
      <w:r w:rsidR="00815947" w:rsidRPr="0064554A">
        <w:t xml:space="preserve">г. Тетюши, </w:t>
      </w:r>
      <w:r w:rsidR="00815947">
        <w:t xml:space="preserve">ул. К. </w:t>
      </w:r>
      <w:r w:rsidR="00815947" w:rsidRPr="002C414E">
        <w:t>Либкнехта, д.</w:t>
      </w:r>
      <w:r w:rsidR="00815947">
        <w:t xml:space="preserve"> 23</w:t>
      </w:r>
    </w:p>
    <w:p w14:paraId="3D7D7019" w14:textId="77777777" w:rsidR="00AA61E7" w:rsidRPr="009D3B15" w:rsidRDefault="00AA61E7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4F55BF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71F73C5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210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4F55BF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975B71" w:rsidRPr="009D3B15" w14:paraId="0EE2A54A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42C6C6B4" w:rsidR="00975B71" w:rsidRPr="00975B71" w:rsidRDefault="00975B71" w:rsidP="00975B7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4C1B8F37" w:rsidR="00975B71" w:rsidRPr="00975B71" w:rsidRDefault="00975B71" w:rsidP="00975B71">
            <w:pPr>
              <w:jc w:val="center"/>
              <w:rPr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380504.7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5E508DA4" w:rsidR="00975B71" w:rsidRPr="00975B71" w:rsidRDefault="00975B71" w:rsidP="00975B71">
            <w:pPr>
              <w:jc w:val="center"/>
              <w:rPr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1287492.30</w:t>
            </w:r>
          </w:p>
        </w:tc>
      </w:tr>
      <w:tr w:rsidR="00975B71" w:rsidRPr="009D3B15" w14:paraId="7895F427" w14:textId="77777777" w:rsidTr="00A35D8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40716F11" w:rsidR="00975B71" w:rsidRPr="00975B71" w:rsidRDefault="00975B71" w:rsidP="00975B7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60CCCBA2" w:rsidR="00975B71" w:rsidRPr="00975B71" w:rsidRDefault="00975B71" w:rsidP="00975B71">
            <w:pPr>
              <w:jc w:val="center"/>
              <w:rPr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380499.0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253616A2" w:rsidR="00975B71" w:rsidRPr="00975B71" w:rsidRDefault="00975B71" w:rsidP="00975B71">
            <w:pPr>
              <w:jc w:val="center"/>
              <w:rPr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1287516.50</w:t>
            </w:r>
          </w:p>
        </w:tc>
      </w:tr>
      <w:tr w:rsidR="00975B71" w:rsidRPr="009D3B15" w14:paraId="2A5B892E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08F6EB0A" w:rsidR="00975B71" w:rsidRPr="00975B71" w:rsidRDefault="00975B71" w:rsidP="00975B7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343A7894" w:rsidR="00975B71" w:rsidRPr="00975B71" w:rsidRDefault="00975B71" w:rsidP="00975B71">
            <w:pPr>
              <w:jc w:val="center"/>
              <w:rPr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380463.0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5DDAF551" w:rsidR="00975B71" w:rsidRPr="00975B71" w:rsidRDefault="00975B71" w:rsidP="00975B71">
            <w:pPr>
              <w:jc w:val="center"/>
              <w:rPr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1287507.96</w:t>
            </w:r>
          </w:p>
        </w:tc>
      </w:tr>
      <w:tr w:rsidR="00975B71" w:rsidRPr="009D3B15" w14:paraId="4819BA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4CF717B1" w:rsidR="00975B71" w:rsidRPr="00975B71" w:rsidRDefault="00975B71" w:rsidP="00975B7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545CBD16" w:rsidR="00975B71" w:rsidRPr="00975B71" w:rsidRDefault="00975B71" w:rsidP="00975B71">
            <w:pPr>
              <w:jc w:val="center"/>
              <w:rPr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380469.3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0BAE00E4" w:rsidR="00975B71" w:rsidRPr="00975B71" w:rsidRDefault="00975B71" w:rsidP="00975B71">
            <w:pPr>
              <w:jc w:val="center"/>
              <w:rPr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1287481.67</w:t>
            </w:r>
          </w:p>
        </w:tc>
      </w:tr>
      <w:tr w:rsidR="00975B71" w:rsidRPr="009D3B15" w14:paraId="72E902F0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14772811" w:rsidR="00975B71" w:rsidRPr="00975B71" w:rsidRDefault="00975B71" w:rsidP="00975B71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17BDE536" w:rsidR="00975B71" w:rsidRPr="00975B71" w:rsidRDefault="00975B71" w:rsidP="00975B71">
            <w:pPr>
              <w:jc w:val="center"/>
              <w:rPr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380480.6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38AD991B" w:rsidR="00975B71" w:rsidRPr="00975B71" w:rsidRDefault="00975B71" w:rsidP="00975B71">
            <w:pPr>
              <w:jc w:val="center"/>
              <w:rPr>
                <w:sz w:val="28"/>
                <w:szCs w:val="28"/>
              </w:rPr>
            </w:pPr>
            <w:r w:rsidRPr="00975B71">
              <w:rPr>
                <w:sz w:val="28"/>
                <w:szCs w:val="28"/>
                <w:lang w:eastAsia="en-US"/>
              </w:rPr>
              <w:t>1287485.12</w:t>
            </w:r>
          </w:p>
        </w:tc>
      </w:tr>
      <w:tr w:rsidR="00975B71" w:rsidRPr="009D3B15" w14:paraId="4A397C5A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E10AB4" w14:textId="76D78416" w:rsidR="00975B71" w:rsidRPr="00975B71" w:rsidRDefault="00975B71" w:rsidP="00975B71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75B7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64605D" w14:textId="44F333AE" w:rsidR="00975B71" w:rsidRPr="00975B71" w:rsidRDefault="00975B71" w:rsidP="00975B71">
            <w:pPr>
              <w:jc w:val="center"/>
              <w:rPr>
                <w:sz w:val="28"/>
                <w:szCs w:val="28"/>
                <w:lang w:eastAsia="en-US"/>
              </w:rPr>
            </w:pPr>
            <w:r w:rsidRPr="00975B71">
              <w:rPr>
                <w:sz w:val="28"/>
                <w:szCs w:val="28"/>
                <w:lang w:eastAsia="en-US"/>
              </w:rPr>
              <w:t>380480.28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871E" w14:textId="4112856F" w:rsidR="00975B71" w:rsidRPr="00975B71" w:rsidRDefault="00975B71" w:rsidP="00975B71">
            <w:pPr>
              <w:jc w:val="center"/>
              <w:rPr>
                <w:sz w:val="28"/>
                <w:szCs w:val="28"/>
                <w:lang w:eastAsia="en-US"/>
              </w:rPr>
            </w:pPr>
            <w:r w:rsidRPr="00975B71">
              <w:rPr>
                <w:sz w:val="28"/>
                <w:szCs w:val="28"/>
                <w:lang w:eastAsia="en-US"/>
              </w:rPr>
              <w:t>1287486.33</w:t>
            </w:r>
          </w:p>
        </w:tc>
      </w:tr>
      <w:tr w:rsidR="00975B71" w:rsidRPr="009D3B15" w14:paraId="5F2A60E9" w14:textId="77777777" w:rsidTr="004F55BF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8509D" w14:textId="7E95CA63" w:rsidR="00975B71" w:rsidRPr="00975B71" w:rsidRDefault="00975B71" w:rsidP="00975B71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75B7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39869A" w14:textId="53823AB7" w:rsidR="00975B71" w:rsidRPr="00975B71" w:rsidRDefault="00975B71" w:rsidP="00975B71">
            <w:pPr>
              <w:jc w:val="center"/>
              <w:rPr>
                <w:sz w:val="28"/>
                <w:szCs w:val="28"/>
                <w:lang w:eastAsia="en-US"/>
              </w:rPr>
            </w:pPr>
            <w:r w:rsidRPr="00975B71">
              <w:rPr>
                <w:sz w:val="28"/>
                <w:szCs w:val="28"/>
                <w:lang w:eastAsia="en-US"/>
              </w:rPr>
              <w:t>380504.7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AD9E" w14:textId="461356F9" w:rsidR="00975B71" w:rsidRPr="00975B71" w:rsidRDefault="00975B71" w:rsidP="00975B71">
            <w:pPr>
              <w:jc w:val="center"/>
              <w:rPr>
                <w:sz w:val="28"/>
                <w:szCs w:val="28"/>
                <w:lang w:eastAsia="en-US"/>
              </w:rPr>
            </w:pPr>
            <w:r w:rsidRPr="00975B71">
              <w:rPr>
                <w:sz w:val="28"/>
                <w:szCs w:val="28"/>
                <w:lang w:eastAsia="en-US"/>
              </w:rPr>
              <w:t>1287492.30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746C02">
      <w:pgSz w:w="11906" w:h="16838"/>
      <w:pgMar w:top="426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7A72" w14:textId="77777777" w:rsidR="00713FD6" w:rsidRDefault="00713FD6">
      <w:r>
        <w:separator/>
      </w:r>
    </w:p>
  </w:endnote>
  <w:endnote w:type="continuationSeparator" w:id="0">
    <w:p w14:paraId="2CCBA3B3" w14:textId="77777777" w:rsidR="00713FD6" w:rsidRDefault="0071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60BD9" w14:textId="77777777" w:rsidR="00713FD6" w:rsidRDefault="00713FD6">
      <w:r>
        <w:separator/>
      </w:r>
    </w:p>
  </w:footnote>
  <w:footnote w:type="continuationSeparator" w:id="0">
    <w:p w14:paraId="07BF9916" w14:textId="77777777" w:rsidR="00713FD6" w:rsidRDefault="0071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4F55B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129B230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1452A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4B93"/>
    <w:rsid w:val="00095595"/>
    <w:rsid w:val="000A3BBE"/>
    <w:rsid w:val="000A644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8542B"/>
    <w:rsid w:val="0019059F"/>
    <w:rsid w:val="00190B16"/>
    <w:rsid w:val="00193AE2"/>
    <w:rsid w:val="001949F0"/>
    <w:rsid w:val="001A76E0"/>
    <w:rsid w:val="001A7BA4"/>
    <w:rsid w:val="001B40F2"/>
    <w:rsid w:val="001B49B1"/>
    <w:rsid w:val="001B5DF5"/>
    <w:rsid w:val="001C36A8"/>
    <w:rsid w:val="001C629D"/>
    <w:rsid w:val="001D198E"/>
    <w:rsid w:val="001E0544"/>
    <w:rsid w:val="001E1262"/>
    <w:rsid w:val="001E1D14"/>
    <w:rsid w:val="001F03E0"/>
    <w:rsid w:val="001F21BD"/>
    <w:rsid w:val="00202340"/>
    <w:rsid w:val="00204AE0"/>
    <w:rsid w:val="00211872"/>
    <w:rsid w:val="002162F7"/>
    <w:rsid w:val="0022099A"/>
    <w:rsid w:val="002211C6"/>
    <w:rsid w:val="00222BF2"/>
    <w:rsid w:val="0024339D"/>
    <w:rsid w:val="00247BD1"/>
    <w:rsid w:val="00253FE8"/>
    <w:rsid w:val="00255525"/>
    <w:rsid w:val="0026186F"/>
    <w:rsid w:val="002628E1"/>
    <w:rsid w:val="00265229"/>
    <w:rsid w:val="0027689C"/>
    <w:rsid w:val="00276F29"/>
    <w:rsid w:val="00284047"/>
    <w:rsid w:val="002968E1"/>
    <w:rsid w:val="002A0674"/>
    <w:rsid w:val="002B1848"/>
    <w:rsid w:val="002B48CC"/>
    <w:rsid w:val="002C414E"/>
    <w:rsid w:val="002D2021"/>
    <w:rsid w:val="002D2696"/>
    <w:rsid w:val="002E1E07"/>
    <w:rsid w:val="002E2105"/>
    <w:rsid w:val="002E27DE"/>
    <w:rsid w:val="00305268"/>
    <w:rsid w:val="00310968"/>
    <w:rsid w:val="0031667F"/>
    <w:rsid w:val="00320066"/>
    <w:rsid w:val="003276A1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116F"/>
    <w:rsid w:val="00422E17"/>
    <w:rsid w:val="00425352"/>
    <w:rsid w:val="004261ED"/>
    <w:rsid w:val="00426650"/>
    <w:rsid w:val="004266CB"/>
    <w:rsid w:val="00443C09"/>
    <w:rsid w:val="00443CE6"/>
    <w:rsid w:val="00443EBE"/>
    <w:rsid w:val="00445B8F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4F55BF"/>
    <w:rsid w:val="00501ACE"/>
    <w:rsid w:val="00502DFD"/>
    <w:rsid w:val="005115DD"/>
    <w:rsid w:val="00512FEB"/>
    <w:rsid w:val="005273AD"/>
    <w:rsid w:val="005365F8"/>
    <w:rsid w:val="00553697"/>
    <w:rsid w:val="00563A2B"/>
    <w:rsid w:val="00564BDE"/>
    <w:rsid w:val="00565B6E"/>
    <w:rsid w:val="0056601F"/>
    <w:rsid w:val="005774B8"/>
    <w:rsid w:val="005826F2"/>
    <w:rsid w:val="0058274C"/>
    <w:rsid w:val="005841F1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0C11"/>
    <w:rsid w:val="005E1AA2"/>
    <w:rsid w:val="005E5AE7"/>
    <w:rsid w:val="005F0115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27E27"/>
    <w:rsid w:val="00635646"/>
    <w:rsid w:val="00642295"/>
    <w:rsid w:val="00642C0A"/>
    <w:rsid w:val="0064554A"/>
    <w:rsid w:val="006468A7"/>
    <w:rsid w:val="00647091"/>
    <w:rsid w:val="00657EBF"/>
    <w:rsid w:val="00663995"/>
    <w:rsid w:val="006916CC"/>
    <w:rsid w:val="00693F48"/>
    <w:rsid w:val="0069439C"/>
    <w:rsid w:val="00696569"/>
    <w:rsid w:val="006A2440"/>
    <w:rsid w:val="006B1ABA"/>
    <w:rsid w:val="006B20A4"/>
    <w:rsid w:val="006B27C1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13FD6"/>
    <w:rsid w:val="00721569"/>
    <w:rsid w:val="00723A30"/>
    <w:rsid w:val="00727BEA"/>
    <w:rsid w:val="007367D5"/>
    <w:rsid w:val="00746395"/>
    <w:rsid w:val="00746C02"/>
    <w:rsid w:val="00757D97"/>
    <w:rsid w:val="007649FA"/>
    <w:rsid w:val="0076631C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947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A063A"/>
    <w:rsid w:val="008B0B42"/>
    <w:rsid w:val="008C6A2F"/>
    <w:rsid w:val="008D3F1A"/>
    <w:rsid w:val="008E0242"/>
    <w:rsid w:val="008E35D7"/>
    <w:rsid w:val="008F4F49"/>
    <w:rsid w:val="00900225"/>
    <w:rsid w:val="00902BA9"/>
    <w:rsid w:val="00910179"/>
    <w:rsid w:val="00913A49"/>
    <w:rsid w:val="0092181B"/>
    <w:rsid w:val="00931813"/>
    <w:rsid w:val="0093383F"/>
    <w:rsid w:val="0094675E"/>
    <w:rsid w:val="00955CC7"/>
    <w:rsid w:val="0096073B"/>
    <w:rsid w:val="0097302F"/>
    <w:rsid w:val="00975B71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3624"/>
    <w:rsid w:val="009C7121"/>
    <w:rsid w:val="009D3B15"/>
    <w:rsid w:val="009F1B31"/>
    <w:rsid w:val="00A06943"/>
    <w:rsid w:val="00A1576D"/>
    <w:rsid w:val="00A22E9E"/>
    <w:rsid w:val="00A253A8"/>
    <w:rsid w:val="00A265F7"/>
    <w:rsid w:val="00A32172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73FF9"/>
    <w:rsid w:val="00A8770B"/>
    <w:rsid w:val="00A972EB"/>
    <w:rsid w:val="00AA43FF"/>
    <w:rsid w:val="00AA4797"/>
    <w:rsid w:val="00AA5CF7"/>
    <w:rsid w:val="00AA61E7"/>
    <w:rsid w:val="00AA6A11"/>
    <w:rsid w:val="00AC1CAC"/>
    <w:rsid w:val="00AD0D03"/>
    <w:rsid w:val="00AD1713"/>
    <w:rsid w:val="00AD2474"/>
    <w:rsid w:val="00AD35F3"/>
    <w:rsid w:val="00AD7C59"/>
    <w:rsid w:val="00AE1C62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5D31"/>
    <w:rsid w:val="00BC6A9D"/>
    <w:rsid w:val="00BD4D5D"/>
    <w:rsid w:val="00BD7FDA"/>
    <w:rsid w:val="00BE06C6"/>
    <w:rsid w:val="00BE7DF1"/>
    <w:rsid w:val="00BF1F75"/>
    <w:rsid w:val="00BF54FD"/>
    <w:rsid w:val="00BF5FDE"/>
    <w:rsid w:val="00BF79A4"/>
    <w:rsid w:val="00BF7EA3"/>
    <w:rsid w:val="00C00F2C"/>
    <w:rsid w:val="00C02496"/>
    <w:rsid w:val="00C0555F"/>
    <w:rsid w:val="00C0651E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140D"/>
    <w:rsid w:val="00CA6B8D"/>
    <w:rsid w:val="00CB1729"/>
    <w:rsid w:val="00CB6A9F"/>
    <w:rsid w:val="00CC595D"/>
    <w:rsid w:val="00CD1FE3"/>
    <w:rsid w:val="00CD48B2"/>
    <w:rsid w:val="00CD64CB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0455"/>
    <w:rsid w:val="00D94024"/>
    <w:rsid w:val="00D952EC"/>
    <w:rsid w:val="00D96494"/>
    <w:rsid w:val="00DB453B"/>
    <w:rsid w:val="00DC6C4B"/>
    <w:rsid w:val="00DD1A55"/>
    <w:rsid w:val="00DD1E0F"/>
    <w:rsid w:val="00DD1F5D"/>
    <w:rsid w:val="00DE6344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67A0"/>
    <w:rsid w:val="00E477C6"/>
    <w:rsid w:val="00E56A85"/>
    <w:rsid w:val="00E73607"/>
    <w:rsid w:val="00E74255"/>
    <w:rsid w:val="00E90DAC"/>
    <w:rsid w:val="00E92020"/>
    <w:rsid w:val="00E942F7"/>
    <w:rsid w:val="00EA13B2"/>
    <w:rsid w:val="00EA3CCC"/>
    <w:rsid w:val="00EA64D2"/>
    <w:rsid w:val="00EB6828"/>
    <w:rsid w:val="00EC3245"/>
    <w:rsid w:val="00EC3F5E"/>
    <w:rsid w:val="00EC4083"/>
    <w:rsid w:val="00EC47B3"/>
    <w:rsid w:val="00ED0496"/>
    <w:rsid w:val="00ED4DA7"/>
    <w:rsid w:val="00EF3E29"/>
    <w:rsid w:val="00EF7954"/>
    <w:rsid w:val="00F00108"/>
    <w:rsid w:val="00F04CE6"/>
    <w:rsid w:val="00F06741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977CD"/>
    <w:rsid w:val="00FA0588"/>
    <w:rsid w:val="00FA1985"/>
    <w:rsid w:val="00FA3708"/>
    <w:rsid w:val="00FB7875"/>
    <w:rsid w:val="00FC722C"/>
    <w:rsid w:val="00FD2161"/>
    <w:rsid w:val="00FD22A9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CD01A28D-420E-415A-A146-49C891A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6E54-D2C8-456D-A2BE-212AA4FB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Шошева Анна Владимировна</cp:lastModifiedBy>
  <cp:revision>47</cp:revision>
  <cp:lastPrinted>2023-08-11T13:59:00Z</cp:lastPrinted>
  <dcterms:created xsi:type="dcterms:W3CDTF">2023-10-16T06:25:00Z</dcterms:created>
  <dcterms:modified xsi:type="dcterms:W3CDTF">2023-11-21T11:06:00Z</dcterms:modified>
</cp:coreProperties>
</file>